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2DC1" w14:textId="77777777" w:rsidR="006D2288" w:rsidRPr="006D2288" w:rsidRDefault="006D2288" w:rsidP="006D2288">
      <w:r w:rsidRPr="006D2288">
        <w:t>Cable Route Survey Report</w:t>
      </w:r>
    </w:p>
    <w:p w14:paraId="7D2D2518" w14:textId="77777777" w:rsidR="006D2288" w:rsidRPr="006D2288" w:rsidRDefault="006D2288" w:rsidP="006D2288">
      <w:r w:rsidRPr="006D2288">
        <w:t>=========================</w:t>
      </w:r>
    </w:p>
    <w:p w14:paraId="47F4FDB5" w14:textId="77777777" w:rsidR="006D2288" w:rsidRPr="006D2288" w:rsidRDefault="006D2288" w:rsidP="006D2288"/>
    <w:p w14:paraId="1CB5E97D" w14:textId="77777777" w:rsidR="006D2288" w:rsidRPr="006D2288" w:rsidRDefault="006D2288" w:rsidP="006D2288">
      <w:r w:rsidRPr="006D2288">
        <w:t>Project: {{ ProjectName }}</w:t>
      </w:r>
    </w:p>
    <w:p w14:paraId="09CB26FF" w14:textId="77777777" w:rsidR="006D2288" w:rsidRPr="006D2288" w:rsidRDefault="006D2288" w:rsidP="006D2288">
      <w:r w:rsidRPr="006D2288">
        <w:t>Client: {{ ClientName }}</w:t>
      </w:r>
    </w:p>
    <w:p w14:paraId="51A3BC28" w14:textId="77777777" w:rsidR="006D2288" w:rsidRPr="006D2288" w:rsidRDefault="006D2288" w:rsidP="006D2288">
      <w:r w:rsidRPr="006D2288">
        <w:t>Date: {{ Date | datetimeformat }}</w:t>
      </w:r>
    </w:p>
    <w:p w14:paraId="11763B3A" w14:textId="77777777" w:rsidR="006D2288" w:rsidRPr="006D2288" w:rsidRDefault="006D2288" w:rsidP="006D2288"/>
    <w:p w14:paraId="7FCADABC" w14:textId="77777777" w:rsidR="006D2288" w:rsidRPr="006D2288" w:rsidRDefault="006D2288" w:rsidP="006D2288">
      <w:r w:rsidRPr="006D2288">
        <w:t>Survey Vessel: {{ SurveyVessel }}</w:t>
      </w:r>
    </w:p>
    <w:p w14:paraId="2436671E" w14:textId="77777777" w:rsidR="006D2288" w:rsidRPr="006D2288" w:rsidRDefault="006D2288" w:rsidP="006D2288"/>
    <w:p w14:paraId="561EB773" w14:textId="77777777" w:rsidR="006D2288" w:rsidRPr="006D2288" w:rsidRDefault="006D2288" w:rsidP="006D2288">
      <w:r w:rsidRPr="006D2288">
        <w:t>Multibeam Echosounder (MBES)</w:t>
      </w:r>
    </w:p>
    <w:p w14:paraId="7370908A" w14:textId="77777777" w:rsidR="006D2288" w:rsidRPr="006D2288" w:rsidRDefault="006D2288" w:rsidP="006D2288">
      <w:r w:rsidRPr="006D2288">
        <w:t>----------------------------</w:t>
      </w:r>
    </w:p>
    <w:p w14:paraId="4065EF33" w14:textId="77777777" w:rsidR="006D2288" w:rsidRPr="006D2288" w:rsidRDefault="006D2288" w:rsidP="006D2288">
      <w:r w:rsidRPr="006D2288">
        <w:t>Make: {{ Equipment.MBES.Make }}</w:t>
      </w:r>
    </w:p>
    <w:p w14:paraId="2196551D" w14:textId="77777777" w:rsidR="006D2288" w:rsidRPr="006D2288" w:rsidRDefault="006D2288" w:rsidP="006D2288">
      <w:r w:rsidRPr="006D2288">
        <w:t>Model: {{ Equipment.MBES.Model }}</w:t>
      </w:r>
    </w:p>
    <w:p w14:paraId="1F4C0E5B" w14:textId="77777777" w:rsidR="006D2288" w:rsidRPr="006D2288" w:rsidRDefault="006D2288" w:rsidP="006D2288">
      <w:r w:rsidRPr="006D2288">
        <w:t>Serial Number: {{ Equipment.MBES.SerialNumber }}</w:t>
      </w:r>
    </w:p>
    <w:p w14:paraId="43CF8436" w14:textId="77777777" w:rsidR="006D2288" w:rsidRPr="006D2288" w:rsidRDefault="006D2288" w:rsidP="006D2288"/>
    <w:p w14:paraId="0B0FEC94" w14:textId="77777777" w:rsidR="006D2288" w:rsidRPr="006D2288" w:rsidRDefault="006D2288" w:rsidP="006D2288">
      <w:r w:rsidRPr="006D2288">
        <w:t>Party Chief: {{ Operators.PartyChief }}</w:t>
      </w:r>
    </w:p>
    <w:p w14:paraId="7CF39EE3" w14:textId="77777777" w:rsidR="006D2288" w:rsidRPr="006D2288" w:rsidRDefault="006D2288" w:rsidP="006D2288">
      <w:r w:rsidRPr="006D2288">
        <w:t>Surveyor: {{ Operators.Surveyor }}</w:t>
      </w:r>
    </w:p>
    <w:p w14:paraId="2923625A" w14:textId="77777777" w:rsidR="006D2288" w:rsidRPr="006D2288" w:rsidRDefault="006D2288" w:rsidP="006D2288"/>
    <w:p w14:paraId="4D80E226" w14:textId="77777777" w:rsidR="006D2288" w:rsidRPr="006D2288" w:rsidRDefault="006D2288" w:rsidP="006D2288">
      <w:pPr>
        <w:rPr>
          <w:lang w:val="nl-NL"/>
        </w:rPr>
      </w:pPr>
      <w:proofErr w:type="spellStart"/>
      <w:r w:rsidRPr="006D2288">
        <w:rPr>
          <w:lang w:val="nl-NL"/>
        </w:rPr>
        <w:t>Notes</w:t>
      </w:r>
      <w:proofErr w:type="spellEnd"/>
      <w:r w:rsidRPr="006D2288">
        <w:rPr>
          <w:lang w:val="nl-NL"/>
        </w:rPr>
        <w:t>:</w:t>
      </w:r>
    </w:p>
    <w:p w14:paraId="22B2F73D" w14:textId="6470A245" w:rsidR="00E522A8" w:rsidRPr="00E522A8" w:rsidRDefault="006D2288" w:rsidP="006D2288">
      <w:pPr>
        <w:rPr>
          <w:lang w:val="nl-NL"/>
        </w:rPr>
      </w:pPr>
      <w:proofErr w:type="gramStart"/>
      <w:r w:rsidRPr="006D2288">
        <w:rPr>
          <w:lang w:val="nl-NL"/>
        </w:rPr>
        <w:t xml:space="preserve">{{ </w:t>
      </w:r>
      <w:proofErr w:type="spellStart"/>
      <w:r w:rsidRPr="006D2288">
        <w:rPr>
          <w:lang w:val="nl-NL"/>
        </w:rPr>
        <w:t>Notes</w:t>
      </w:r>
      <w:proofErr w:type="spellEnd"/>
      <w:proofErr w:type="gramEnd"/>
      <w:r w:rsidRPr="006D2288">
        <w:rPr>
          <w:lang w:val="nl-NL"/>
        </w:rPr>
        <w:t xml:space="preserve"> }}</w:t>
      </w:r>
    </w:p>
    <w:sectPr w:rsidR="00E522A8" w:rsidRPr="00E522A8" w:rsidSect="007E6844">
      <w:pgSz w:w="11906" w:h="16838"/>
      <w:pgMar w:top="1560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D7C67" w14:textId="77777777" w:rsidR="00D800F4" w:rsidRDefault="00D800F4" w:rsidP="00896500">
      <w:pPr>
        <w:spacing w:after="0"/>
      </w:pPr>
      <w:r>
        <w:separator/>
      </w:r>
    </w:p>
    <w:p w14:paraId="3A2A70C2" w14:textId="77777777" w:rsidR="00D800F4" w:rsidRDefault="00D800F4"/>
    <w:p w14:paraId="09348731" w14:textId="77777777" w:rsidR="00D800F4" w:rsidRDefault="00D800F4"/>
    <w:p w14:paraId="3F330591" w14:textId="77777777" w:rsidR="00D800F4" w:rsidRDefault="00D800F4"/>
  </w:endnote>
  <w:endnote w:type="continuationSeparator" w:id="0">
    <w:p w14:paraId="1F063801" w14:textId="77777777" w:rsidR="00D800F4" w:rsidRDefault="00D800F4" w:rsidP="00896500">
      <w:pPr>
        <w:spacing w:after="0"/>
      </w:pPr>
      <w:r>
        <w:continuationSeparator/>
      </w:r>
    </w:p>
    <w:p w14:paraId="4C9F45C5" w14:textId="77777777" w:rsidR="00D800F4" w:rsidRDefault="00D800F4"/>
    <w:p w14:paraId="15447461" w14:textId="77777777" w:rsidR="00D800F4" w:rsidRDefault="00D800F4"/>
    <w:p w14:paraId="7E317098" w14:textId="77777777" w:rsidR="00D800F4" w:rsidRDefault="00D80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957A" w14:textId="77777777" w:rsidR="00D800F4" w:rsidRDefault="00D800F4" w:rsidP="00896500">
      <w:pPr>
        <w:spacing w:after="0"/>
      </w:pPr>
      <w:r>
        <w:separator/>
      </w:r>
    </w:p>
    <w:p w14:paraId="1CF451A0" w14:textId="77777777" w:rsidR="00D800F4" w:rsidRDefault="00D800F4"/>
    <w:p w14:paraId="63EC2012" w14:textId="77777777" w:rsidR="00D800F4" w:rsidRDefault="00D800F4"/>
    <w:p w14:paraId="74972E2C" w14:textId="77777777" w:rsidR="00D800F4" w:rsidRDefault="00D800F4"/>
  </w:footnote>
  <w:footnote w:type="continuationSeparator" w:id="0">
    <w:p w14:paraId="5442EF8F" w14:textId="77777777" w:rsidR="00D800F4" w:rsidRDefault="00D800F4" w:rsidP="00896500">
      <w:pPr>
        <w:spacing w:after="0"/>
      </w:pPr>
      <w:r>
        <w:continuationSeparator/>
      </w:r>
    </w:p>
    <w:p w14:paraId="26ED261B" w14:textId="77777777" w:rsidR="00D800F4" w:rsidRDefault="00D800F4"/>
    <w:p w14:paraId="72DB9586" w14:textId="77777777" w:rsidR="00D800F4" w:rsidRDefault="00D800F4"/>
    <w:p w14:paraId="6D042CF7" w14:textId="77777777" w:rsidR="00D800F4" w:rsidRDefault="00D80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1C0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588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DCE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1EE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C2D5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EC9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8C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1EE0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4A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721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E55EB9"/>
    <w:multiLevelType w:val="multilevel"/>
    <w:tmpl w:val="67EE6FDE"/>
    <w:lvl w:ilvl="0">
      <w:start w:val="1"/>
      <w:numFmt w:val="upperLetter"/>
      <w:lvlText w:val="Annex %1: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22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68" w:hanging="2268"/>
      </w:pPr>
      <w:rPr>
        <w:rFonts w:hint="default"/>
      </w:rPr>
    </w:lvl>
  </w:abstractNum>
  <w:abstractNum w:abstractNumId="12" w15:restartNumberingAfterBreak="0">
    <w:nsid w:val="13322ACA"/>
    <w:multiLevelType w:val="multilevel"/>
    <w:tmpl w:val="5F1E8CEA"/>
    <w:numStyleLink w:val="JdNOpsomming"/>
  </w:abstractNum>
  <w:abstractNum w:abstractNumId="13" w15:restartNumberingAfterBreak="0">
    <w:nsid w:val="197020AF"/>
    <w:multiLevelType w:val="hybridMultilevel"/>
    <w:tmpl w:val="52EE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2190"/>
    <w:multiLevelType w:val="multilevel"/>
    <w:tmpl w:val="5F1E8CEA"/>
    <w:numStyleLink w:val="JdNOpsomming"/>
  </w:abstractNum>
  <w:abstractNum w:abstractNumId="15" w15:restartNumberingAfterBreak="0">
    <w:nsid w:val="24784FDD"/>
    <w:multiLevelType w:val="multilevel"/>
    <w:tmpl w:val="5F1E8CEA"/>
    <w:styleLink w:val="JdNOpsomming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vertAlign w:val="baseline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vertAlign w:val="baselin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FF2314" w:themeColor="accent1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FF2314" w:themeColor="accent1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FF2314" w:themeColor="accent1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FF2314" w:themeColor="accent1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FF2314" w:themeColor="accent1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FF2314" w:themeColor="accent1"/>
      </w:rPr>
    </w:lvl>
  </w:abstractNum>
  <w:abstractNum w:abstractNumId="16" w15:restartNumberingAfterBreak="0">
    <w:nsid w:val="24C83AB2"/>
    <w:multiLevelType w:val="multilevel"/>
    <w:tmpl w:val="67EE6FDE"/>
    <w:lvl w:ilvl="0">
      <w:start w:val="1"/>
      <w:numFmt w:val="upperLetter"/>
      <w:lvlText w:val="Annex %1: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22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68" w:hanging="2268"/>
      </w:pPr>
      <w:rPr>
        <w:rFonts w:hint="default"/>
      </w:rPr>
    </w:lvl>
  </w:abstractNum>
  <w:abstractNum w:abstractNumId="17" w15:restartNumberingAfterBreak="0">
    <w:nsid w:val="27F76E3E"/>
    <w:multiLevelType w:val="multilevel"/>
    <w:tmpl w:val="3CAE70D6"/>
    <w:styleLink w:val="JdN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2314" w:themeColor="accen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2314" w:themeColor="accen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FF2314" w:themeColor="accent1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FF2314" w:themeColor="accent1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FF2314" w:themeColor="accent1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  <w:color w:val="FF2314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2314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FF2314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FF2314" w:themeColor="accent1"/>
      </w:rPr>
    </w:lvl>
  </w:abstractNum>
  <w:abstractNum w:abstractNumId="18" w15:restartNumberingAfterBreak="0">
    <w:nsid w:val="29607D84"/>
    <w:multiLevelType w:val="multilevel"/>
    <w:tmpl w:val="B1D0149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9" w15:restartNumberingAfterBreak="0">
    <w:nsid w:val="325111F8"/>
    <w:multiLevelType w:val="multilevel"/>
    <w:tmpl w:val="5F1E8CEA"/>
    <w:numStyleLink w:val="JdNOpsomming"/>
  </w:abstractNum>
  <w:abstractNum w:abstractNumId="20" w15:restartNumberingAfterBreak="0">
    <w:nsid w:val="36325C76"/>
    <w:multiLevelType w:val="multilevel"/>
    <w:tmpl w:val="5F1E8CEA"/>
    <w:numStyleLink w:val="JdNOpsomming"/>
  </w:abstractNum>
  <w:abstractNum w:abstractNumId="21" w15:restartNumberingAfterBreak="0">
    <w:nsid w:val="39E07D3F"/>
    <w:multiLevelType w:val="hybridMultilevel"/>
    <w:tmpl w:val="3A66D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701D2"/>
    <w:multiLevelType w:val="multilevel"/>
    <w:tmpl w:val="3CAE70D6"/>
    <w:numStyleLink w:val="JdNNummering"/>
  </w:abstractNum>
  <w:abstractNum w:abstractNumId="23" w15:restartNumberingAfterBreak="0">
    <w:nsid w:val="459B1CC4"/>
    <w:multiLevelType w:val="hybridMultilevel"/>
    <w:tmpl w:val="5044BFCE"/>
    <w:lvl w:ilvl="0" w:tplc="33268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24FC"/>
    <w:multiLevelType w:val="hybridMultilevel"/>
    <w:tmpl w:val="093696C0"/>
    <w:lvl w:ilvl="0" w:tplc="38EAF95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1D4F91" w:themeColor="accent2"/>
        <w:sz w:val="22"/>
        <w:u w:color="FFFFFF" w:themeColor="background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E4582E"/>
    <w:multiLevelType w:val="multilevel"/>
    <w:tmpl w:val="5F1E8CEA"/>
    <w:numStyleLink w:val="JdNOpsomming"/>
  </w:abstractNum>
  <w:abstractNum w:abstractNumId="26" w15:restartNumberingAfterBreak="0">
    <w:nsid w:val="58D77F12"/>
    <w:multiLevelType w:val="multilevel"/>
    <w:tmpl w:val="5F1E8CEA"/>
    <w:numStyleLink w:val="JdNOpsomming"/>
  </w:abstractNum>
  <w:abstractNum w:abstractNumId="27" w15:restartNumberingAfterBreak="0">
    <w:nsid w:val="5A413964"/>
    <w:multiLevelType w:val="hybridMultilevel"/>
    <w:tmpl w:val="0E48610A"/>
    <w:lvl w:ilvl="0" w:tplc="E8E40A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E2209"/>
    <w:multiLevelType w:val="hybridMultilevel"/>
    <w:tmpl w:val="A79E03D8"/>
    <w:lvl w:ilvl="0" w:tplc="543849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B5A06"/>
    <w:multiLevelType w:val="multilevel"/>
    <w:tmpl w:val="5F1E8CEA"/>
    <w:numStyleLink w:val="JdNOpsomming"/>
  </w:abstractNum>
  <w:abstractNum w:abstractNumId="30" w15:restartNumberingAfterBreak="0">
    <w:nsid w:val="630E5667"/>
    <w:multiLevelType w:val="multilevel"/>
    <w:tmpl w:val="5F1E8CEA"/>
    <w:numStyleLink w:val="JdNOpsomming"/>
  </w:abstractNum>
  <w:abstractNum w:abstractNumId="31" w15:restartNumberingAfterBreak="0">
    <w:nsid w:val="6788272B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C1410BF"/>
    <w:multiLevelType w:val="multilevel"/>
    <w:tmpl w:val="CF687ADE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  <w:color w:val="FF2314" w:themeColor="accent1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  <w:color w:val="FF2314" w:themeColor="accent1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color w:val="FF2314" w:themeColor="accent1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  <w:color w:val="FF2314" w:themeColor="accent1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  <w:color w:val="FF2314" w:themeColor="accent1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  <w:color w:val="FF2314" w:themeColor="accent1"/>
      </w:rPr>
    </w:lvl>
    <w:lvl w:ilvl="6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907" w:hanging="907"/>
      </w:pPr>
      <w:rPr>
        <w:rFonts w:hint="default"/>
      </w:rPr>
    </w:lvl>
  </w:abstractNum>
  <w:abstractNum w:abstractNumId="33" w15:restartNumberingAfterBreak="0">
    <w:nsid w:val="6D970AC4"/>
    <w:multiLevelType w:val="hybridMultilevel"/>
    <w:tmpl w:val="09704880"/>
    <w:lvl w:ilvl="0" w:tplc="06C4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2252A">
      <w:start w:val="1"/>
      <w:numFmt w:val="lowerLetter"/>
      <w:lvlText w:val="%2."/>
      <w:lvlJc w:val="left"/>
      <w:pPr>
        <w:ind w:left="1440" w:hanging="360"/>
      </w:pPr>
    </w:lvl>
    <w:lvl w:ilvl="2" w:tplc="04B86824">
      <w:start w:val="1"/>
      <w:numFmt w:val="lowerRoman"/>
      <w:lvlText w:val="%3."/>
      <w:lvlJc w:val="right"/>
      <w:pPr>
        <w:ind w:left="2160" w:hanging="180"/>
      </w:pPr>
    </w:lvl>
    <w:lvl w:ilvl="3" w:tplc="B3E4AC84" w:tentative="1">
      <w:start w:val="1"/>
      <w:numFmt w:val="decimal"/>
      <w:lvlText w:val="%4."/>
      <w:lvlJc w:val="left"/>
      <w:pPr>
        <w:ind w:left="2880" w:hanging="360"/>
      </w:pPr>
    </w:lvl>
    <w:lvl w:ilvl="4" w:tplc="D270C46E" w:tentative="1">
      <w:start w:val="1"/>
      <w:numFmt w:val="lowerLetter"/>
      <w:lvlText w:val="%5."/>
      <w:lvlJc w:val="left"/>
      <w:pPr>
        <w:ind w:left="3600" w:hanging="360"/>
      </w:pPr>
    </w:lvl>
    <w:lvl w:ilvl="5" w:tplc="213EC4F0" w:tentative="1">
      <w:start w:val="1"/>
      <w:numFmt w:val="lowerRoman"/>
      <w:lvlText w:val="%6."/>
      <w:lvlJc w:val="right"/>
      <w:pPr>
        <w:ind w:left="4320" w:hanging="180"/>
      </w:pPr>
    </w:lvl>
    <w:lvl w:ilvl="6" w:tplc="D1FC4220" w:tentative="1">
      <w:start w:val="1"/>
      <w:numFmt w:val="decimal"/>
      <w:lvlText w:val="%7."/>
      <w:lvlJc w:val="left"/>
      <w:pPr>
        <w:ind w:left="5040" w:hanging="360"/>
      </w:pPr>
    </w:lvl>
    <w:lvl w:ilvl="7" w:tplc="313E726E" w:tentative="1">
      <w:start w:val="1"/>
      <w:numFmt w:val="lowerLetter"/>
      <w:lvlText w:val="%8."/>
      <w:lvlJc w:val="left"/>
      <w:pPr>
        <w:ind w:left="5760" w:hanging="360"/>
      </w:pPr>
    </w:lvl>
    <w:lvl w:ilvl="8" w:tplc="6FD49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A7FF4"/>
    <w:multiLevelType w:val="multilevel"/>
    <w:tmpl w:val="A732C992"/>
    <w:lvl w:ilvl="0">
      <w:start w:val="1"/>
      <w:numFmt w:val="upperLetter"/>
      <w:pStyle w:val="Annex"/>
      <w:lvlText w:val="Annex %1: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BA7CC6"/>
    <w:multiLevelType w:val="multilevel"/>
    <w:tmpl w:val="3CAE70D6"/>
    <w:numStyleLink w:val="JdNNummering"/>
  </w:abstractNum>
  <w:abstractNum w:abstractNumId="36" w15:restartNumberingAfterBreak="0">
    <w:nsid w:val="7A3631E4"/>
    <w:multiLevelType w:val="multilevel"/>
    <w:tmpl w:val="5F1E8C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vertAlign w:val="baseline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vertAlign w:val="baselin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FF2314" w:themeColor="accent1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FF2314" w:themeColor="accent1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FF2314" w:themeColor="accent1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FF2314" w:themeColor="accent1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FF2314" w:themeColor="accent1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FF2314" w:themeColor="accent1"/>
      </w:rPr>
    </w:lvl>
  </w:abstractNum>
  <w:abstractNum w:abstractNumId="37" w15:restartNumberingAfterBreak="0">
    <w:nsid w:val="7B1B0B19"/>
    <w:multiLevelType w:val="multilevel"/>
    <w:tmpl w:val="5F1E8CEA"/>
    <w:numStyleLink w:val="JdNOpsomming"/>
  </w:abstractNum>
  <w:abstractNum w:abstractNumId="38" w15:restartNumberingAfterBreak="0">
    <w:nsid w:val="7ED04191"/>
    <w:multiLevelType w:val="multilevel"/>
    <w:tmpl w:val="67EE6FDE"/>
    <w:lvl w:ilvl="0">
      <w:start w:val="1"/>
      <w:numFmt w:val="upperLetter"/>
      <w:lvlText w:val="Annex %1: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22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68" w:hanging="2268"/>
      </w:pPr>
      <w:rPr>
        <w:rFonts w:hint="default"/>
      </w:rPr>
    </w:lvl>
  </w:abstractNum>
  <w:num w:numId="1" w16cid:durableId="598635854">
    <w:abstractNumId w:val="15"/>
  </w:num>
  <w:num w:numId="2" w16cid:durableId="1141535159">
    <w:abstractNumId w:val="10"/>
  </w:num>
  <w:num w:numId="3" w16cid:durableId="1422801263">
    <w:abstractNumId w:val="32"/>
  </w:num>
  <w:num w:numId="4" w16cid:durableId="2027824568">
    <w:abstractNumId w:val="9"/>
  </w:num>
  <w:num w:numId="5" w16cid:durableId="662860648">
    <w:abstractNumId w:val="7"/>
  </w:num>
  <w:num w:numId="6" w16cid:durableId="2104185030">
    <w:abstractNumId w:val="6"/>
  </w:num>
  <w:num w:numId="7" w16cid:durableId="1384137784">
    <w:abstractNumId w:val="5"/>
  </w:num>
  <w:num w:numId="8" w16cid:durableId="2137328084">
    <w:abstractNumId w:val="4"/>
  </w:num>
  <w:num w:numId="9" w16cid:durableId="263001043">
    <w:abstractNumId w:val="33"/>
  </w:num>
  <w:num w:numId="10" w16cid:durableId="1378430251">
    <w:abstractNumId w:val="19"/>
  </w:num>
  <w:num w:numId="11" w16cid:durableId="52509533">
    <w:abstractNumId w:val="34"/>
  </w:num>
  <w:num w:numId="12" w16cid:durableId="106387439">
    <w:abstractNumId w:val="25"/>
  </w:num>
  <w:num w:numId="13" w16cid:durableId="1541622878">
    <w:abstractNumId w:val="24"/>
  </w:num>
  <w:num w:numId="14" w16cid:durableId="1516650811">
    <w:abstractNumId w:val="12"/>
  </w:num>
  <w:num w:numId="15" w16cid:durableId="33626297">
    <w:abstractNumId w:val="27"/>
  </w:num>
  <w:num w:numId="16" w16cid:durableId="2127657174">
    <w:abstractNumId w:val="28"/>
  </w:num>
  <w:num w:numId="17" w16cid:durableId="1554728706">
    <w:abstractNumId w:val="13"/>
  </w:num>
  <w:num w:numId="18" w16cid:durableId="533004854">
    <w:abstractNumId w:val="24"/>
  </w:num>
  <w:num w:numId="19" w16cid:durableId="1125388903">
    <w:abstractNumId w:val="24"/>
  </w:num>
  <w:num w:numId="20" w16cid:durableId="2007316053">
    <w:abstractNumId w:val="32"/>
  </w:num>
  <w:num w:numId="21" w16cid:durableId="1901020498">
    <w:abstractNumId w:val="8"/>
  </w:num>
  <w:num w:numId="22" w16cid:durableId="1410151663">
    <w:abstractNumId w:val="3"/>
  </w:num>
  <w:num w:numId="23" w16cid:durableId="307705530">
    <w:abstractNumId w:val="2"/>
  </w:num>
  <w:num w:numId="24" w16cid:durableId="1062216415">
    <w:abstractNumId w:val="1"/>
  </w:num>
  <w:num w:numId="25" w16cid:durableId="1361930188">
    <w:abstractNumId w:val="0"/>
  </w:num>
  <w:num w:numId="26" w16cid:durableId="946817746">
    <w:abstractNumId w:val="21"/>
  </w:num>
  <w:num w:numId="27" w16cid:durableId="437141895">
    <w:abstractNumId w:val="29"/>
  </w:num>
  <w:num w:numId="28" w16cid:durableId="847908605">
    <w:abstractNumId w:val="20"/>
  </w:num>
  <w:num w:numId="29" w16cid:durableId="1225330535">
    <w:abstractNumId w:val="30"/>
  </w:num>
  <w:num w:numId="30" w16cid:durableId="1469279851">
    <w:abstractNumId w:val="17"/>
  </w:num>
  <w:num w:numId="31" w16cid:durableId="634287697">
    <w:abstractNumId w:val="35"/>
  </w:num>
  <w:num w:numId="32" w16cid:durableId="1843618109">
    <w:abstractNumId w:val="33"/>
    <w:lvlOverride w:ilvl="0">
      <w:lvl w:ilvl="0" w:tplc="06C4D8C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2314" w:themeColor="accent1"/>
        </w:rPr>
      </w:lvl>
    </w:lvlOverride>
    <w:lvlOverride w:ilvl="1">
      <w:lvl w:ilvl="1" w:tplc="F2B2252A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color w:val="FF2314" w:themeColor="accent1"/>
        </w:rPr>
      </w:lvl>
    </w:lvlOverride>
    <w:lvlOverride w:ilvl="2">
      <w:lvl w:ilvl="2" w:tplc="04B86824">
        <w:start w:val="1"/>
        <w:numFmt w:val="lowerRoman"/>
        <w:lvlText w:val="%3."/>
        <w:lvlJc w:val="left"/>
        <w:pPr>
          <w:ind w:left="1080" w:hanging="360"/>
        </w:pPr>
        <w:rPr>
          <w:rFonts w:hint="default"/>
          <w:color w:val="FF2314" w:themeColor="accent1"/>
        </w:rPr>
      </w:lvl>
    </w:lvlOverride>
    <w:lvlOverride w:ilvl="3">
      <w:lvl w:ilvl="3" w:tplc="B3E4AC84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plc="D270C46E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plc="213EC4F0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plc="D1FC4220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plc="313E726E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plc="6FD49FC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906649062">
    <w:abstractNumId w:val="33"/>
    <w:lvlOverride w:ilvl="0">
      <w:lvl w:ilvl="0" w:tplc="06C4D8C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2314" w:themeColor="accent1"/>
        </w:rPr>
      </w:lvl>
    </w:lvlOverride>
    <w:lvlOverride w:ilvl="1">
      <w:lvl w:ilvl="1" w:tplc="F2B2252A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color w:val="FF2314" w:themeColor="accent1"/>
        </w:rPr>
      </w:lvl>
    </w:lvlOverride>
    <w:lvlOverride w:ilvl="2">
      <w:lvl w:ilvl="2" w:tplc="04B86824">
        <w:start w:val="1"/>
        <w:numFmt w:val="lowerRoman"/>
        <w:lvlText w:val="%3."/>
        <w:lvlJc w:val="left"/>
        <w:pPr>
          <w:ind w:left="1080" w:hanging="360"/>
        </w:pPr>
        <w:rPr>
          <w:rFonts w:hint="default"/>
          <w:color w:val="FF2314" w:themeColor="accent1"/>
        </w:rPr>
      </w:lvl>
    </w:lvlOverride>
    <w:lvlOverride w:ilvl="3">
      <w:lvl w:ilvl="3" w:tplc="B3E4AC84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plc="D270C46E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plc="213EC4F0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plc="D1FC4220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plc="313E726E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plc="6FD49FC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725910173">
    <w:abstractNumId w:val="33"/>
    <w:lvlOverride w:ilvl="0">
      <w:lvl w:ilvl="0" w:tplc="06C4D8C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2314" w:themeColor="accent1"/>
        </w:rPr>
      </w:lvl>
    </w:lvlOverride>
    <w:lvlOverride w:ilvl="1">
      <w:lvl w:ilvl="1" w:tplc="F2B2252A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color w:val="FF2314" w:themeColor="accent1"/>
        </w:rPr>
      </w:lvl>
    </w:lvlOverride>
    <w:lvlOverride w:ilvl="2">
      <w:lvl w:ilvl="2" w:tplc="04B86824">
        <w:start w:val="1"/>
        <w:numFmt w:val="lowerRoman"/>
        <w:lvlText w:val="%3."/>
        <w:lvlJc w:val="left"/>
        <w:pPr>
          <w:ind w:left="1080" w:hanging="360"/>
        </w:pPr>
        <w:rPr>
          <w:rFonts w:hint="default"/>
          <w:color w:val="FF2314" w:themeColor="accent1"/>
        </w:rPr>
      </w:lvl>
    </w:lvlOverride>
    <w:lvlOverride w:ilvl="3">
      <w:lvl w:ilvl="3" w:tplc="B3E4AC84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plc="D270C46E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plc="213EC4F0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plc="D1FC4220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plc="313E726E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plc="6FD49FC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288901037">
    <w:abstractNumId w:val="11"/>
  </w:num>
  <w:num w:numId="36" w16cid:durableId="89934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4382598">
    <w:abstractNumId w:val="16"/>
  </w:num>
  <w:num w:numId="38" w16cid:durableId="1365902881">
    <w:abstractNumId w:val="38"/>
  </w:num>
  <w:num w:numId="39" w16cid:durableId="1080953036">
    <w:abstractNumId w:val="14"/>
  </w:num>
  <w:num w:numId="40" w16cid:durableId="208419147">
    <w:abstractNumId w:val="22"/>
  </w:num>
  <w:num w:numId="41" w16cid:durableId="1943145695">
    <w:abstractNumId w:val="23"/>
  </w:num>
  <w:num w:numId="42" w16cid:durableId="487940611">
    <w:abstractNumId w:val="31"/>
  </w:num>
  <w:num w:numId="43" w16cid:durableId="708191864">
    <w:abstractNumId w:val="37"/>
  </w:num>
  <w:num w:numId="44" w16cid:durableId="601108966">
    <w:abstractNumId w:val="36"/>
  </w:num>
  <w:num w:numId="45" w16cid:durableId="1501310940">
    <w:abstractNumId w:val="26"/>
  </w:num>
  <w:num w:numId="46" w16cid:durableId="108241490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88"/>
    <w:rsid w:val="00003654"/>
    <w:rsid w:val="00010207"/>
    <w:rsid w:val="0001323C"/>
    <w:rsid w:val="00020B41"/>
    <w:rsid w:val="000231CE"/>
    <w:rsid w:val="00025370"/>
    <w:rsid w:val="00030D28"/>
    <w:rsid w:val="0003144F"/>
    <w:rsid w:val="000323FE"/>
    <w:rsid w:val="000343E3"/>
    <w:rsid w:val="0003797D"/>
    <w:rsid w:val="000456E3"/>
    <w:rsid w:val="00051377"/>
    <w:rsid w:val="000519B7"/>
    <w:rsid w:val="0005224A"/>
    <w:rsid w:val="00052D69"/>
    <w:rsid w:val="00053BA6"/>
    <w:rsid w:val="00056E6D"/>
    <w:rsid w:val="00063627"/>
    <w:rsid w:val="0006643C"/>
    <w:rsid w:val="00066B38"/>
    <w:rsid w:val="00066B80"/>
    <w:rsid w:val="00075BA1"/>
    <w:rsid w:val="0007655F"/>
    <w:rsid w:val="000767D6"/>
    <w:rsid w:val="00080D3A"/>
    <w:rsid w:val="00082E0F"/>
    <w:rsid w:val="0008638F"/>
    <w:rsid w:val="00087E21"/>
    <w:rsid w:val="00090C13"/>
    <w:rsid w:val="000925C4"/>
    <w:rsid w:val="00095D6D"/>
    <w:rsid w:val="000979F8"/>
    <w:rsid w:val="000A0631"/>
    <w:rsid w:val="000A2D93"/>
    <w:rsid w:val="000A33DB"/>
    <w:rsid w:val="000A6A0B"/>
    <w:rsid w:val="000B2D81"/>
    <w:rsid w:val="000B47FE"/>
    <w:rsid w:val="000C46F1"/>
    <w:rsid w:val="000C5776"/>
    <w:rsid w:val="000D7153"/>
    <w:rsid w:val="000D740F"/>
    <w:rsid w:val="000E1474"/>
    <w:rsid w:val="000E6E54"/>
    <w:rsid w:val="000E7DD3"/>
    <w:rsid w:val="000F393A"/>
    <w:rsid w:val="000F4361"/>
    <w:rsid w:val="001026D5"/>
    <w:rsid w:val="00106D82"/>
    <w:rsid w:val="001118C3"/>
    <w:rsid w:val="00112907"/>
    <w:rsid w:val="0011355B"/>
    <w:rsid w:val="00114512"/>
    <w:rsid w:val="0011469E"/>
    <w:rsid w:val="00120E60"/>
    <w:rsid w:val="001219F2"/>
    <w:rsid w:val="00121FC0"/>
    <w:rsid w:val="00124D2D"/>
    <w:rsid w:val="00125E6D"/>
    <w:rsid w:val="001373E7"/>
    <w:rsid w:val="00137959"/>
    <w:rsid w:val="00137B7D"/>
    <w:rsid w:val="00140B90"/>
    <w:rsid w:val="001534A9"/>
    <w:rsid w:val="0016001A"/>
    <w:rsid w:val="00171CCD"/>
    <w:rsid w:val="001735F7"/>
    <w:rsid w:val="001766E3"/>
    <w:rsid w:val="00182E1C"/>
    <w:rsid w:val="00197ED1"/>
    <w:rsid w:val="001A2BD6"/>
    <w:rsid w:val="001A571A"/>
    <w:rsid w:val="001A6FDD"/>
    <w:rsid w:val="001A766A"/>
    <w:rsid w:val="001B5059"/>
    <w:rsid w:val="001B5EA8"/>
    <w:rsid w:val="001C05F0"/>
    <w:rsid w:val="001C1F12"/>
    <w:rsid w:val="001C27AE"/>
    <w:rsid w:val="001D27F1"/>
    <w:rsid w:val="001D28F8"/>
    <w:rsid w:val="001D2BEA"/>
    <w:rsid w:val="001D4863"/>
    <w:rsid w:val="001D5CA9"/>
    <w:rsid w:val="001E0F97"/>
    <w:rsid w:val="001E3508"/>
    <w:rsid w:val="001F1F7D"/>
    <w:rsid w:val="001F2A01"/>
    <w:rsid w:val="001F5C86"/>
    <w:rsid w:val="001F7073"/>
    <w:rsid w:val="001F7F9D"/>
    <w:rsid w:val="00200BC0"/>
    <w:rsid w:val="00203962"/>
    <w:rsid w:val="00204BC6"/>
    <w:rsid w:val="002063B3"/>
    <w:rsid w:val="002110CD"/>
    <w:rsid w:val="002151E3"/>
    <w:rsid w:val="0021628A"/>
    <w:rsid w:val="00220F36"/>
    <w:rsid w:val="00222158"/>
    <w:rsid w:val="00222233"/>
    <w:rsid w:val="00227124"/>
    <w:rsid w:val="002276FE"/>
    <w:rsid w:val="002308A0"/>
    <w:rsid w:val="002352AE"/>
    <w:rsid w:val="002367C2"/>
    <w:rsid w:val="00244009"/>
    <w:rsid w:val="00244DB3"/>
    <w:rsid w:val="002628C9"/>
    <w:rsid w:val="002634FD"/>
    <w:rsid w:val="00263A0B"/>
    <w:rsid w:val="002663EB"/>
    <w:rsid w:val="00272356"/>
    <w:rsid w:val="0027408E"/>
    <w:rsid w:val="00285767"/>
    <w:rsid w:val="00286B90"/>
    <w:rsid w:val="002909C4"/>
    <w:rsid w:val="00292574"/>
    <w:rsid w:val="00293DB1"/>
    <w:rsid w:val="0029748B"/>
    <w:rsid w:val="002A157C"/>
    <w:rsid w:val="002A582D"/>
    <w:rsid w:val="002B1C6B"/>
    <w:rsid w:val="002B3585"/>
    <w:rsid w:val="002B4B7D"/>
    <w:rsid w:val="002C0283"/>
    <w:rsid w:val="002C36E8"/>
    <w:rsid w:val="002C425E"/>
    <w:rsid w:val="002C443F"/>
    <w:rsid w:val="002D1838"/>
    <w:rsid w:val="002E172C"/>
    <w:rsid w:val="002E38BE"/>
    <w:rsid w:val="002E59F8"/>
    <w:rsid w:val="002F4417"/>
    <w:rsid w:val="002F78B8"/>
    <w:rsid w:val="003056AA"/>
    <w:rsid w:val="0030671F"/>
    <w:rsid w:val="003100B3"/>
    <w:rsid w:val="0031376C"/>
    <w:rsid w:val="00315667"/>
    <w:rsid w:val="00320CD1"/>
    <w:rsid w:val="00320E61"/>
    <w:rsid w:val="00326EBC"/>
    <w:rsid w:val="00327BE6"/>
    <w:rsid w:val="00331FED"/>
    <w:rsid w:val="003345A1"/>
    <w:rsid w:val="00337E76"/>
    <w:rsid w:val="003405A4"/>
    <w:rsid w:val="00342292"/>
    <w:rsid w:val="00342EE9"/>
    <w:rsid w:val="00344DCF"/>
    <w:rsid w:val="003479AD"/>
    <w:rsid w:val="00353A6C"/>
    <w:rsid w:val="0035641C"/>
    <w:rsid w:val="00357939"/>
    <w:rsid w:val="00357AD5"/>
    <w:rsid w:val="00363103"/>
    <w:rsid w:val="00367A7D"/>
    <w:rsid w:val="00370100"/>
    <w:rsid w:val="0037033D"/>
    <w:rsid w:val="003727CE"/>
    <w:rsid w:val="00374995"/>
    <w:rsid w:val="00382285"/>
    <w:rsid w:val="00386FD4"/>
    <w:rsid w:val="00387DC0"/>
    <w:rsid w:val="00391184"/>
    <w:rsid w:val="00392C62"/>
    <w:rsid w:val="003939C9"/>
    <w:rsid w:val="00396AEC"/>
    <w:rsid w:val="00397B48"/>
    <w:rsid w:val="00397CBD"/>
    <w:rsid w:val="003A162F"/>
    <w:rsid w:val="003A1DD2"/>
    <w:rsid w:val="003A3DF8"/>
    <w:rsid w:val="003A5B62"/>
    <w:rsid w:val="003B73BA"/>
    <w:rsid w:val="003C06A0"/>
    <w:rsid w:val="003C0D0E"/>
    <w:rsid w:val="003C2045"/>
    <w:rsid w:val="003D5FCF"/>
    <w:rsid w:val="003D6176"/>
    <w:rsid w:val="003E6311"/>
    <w:rsid w:val="003E63B5"/>
    <w:rsid w:val="003F2D76"/>
    <w:rsid w:val="003F758D"/>
    <w:rsid w:val="0040174C"/>
    <w:rsid w:val="00406F4E"/>
    <w:rsid w:val="004109D3"/>
    <w:rsid w:val="00414F05"/>
    <w:rsid w:val="00415D44"/>
    <w:rsid w:val="00420EF7"/>
    <w:rsid w:val="0042230D"/>
    <w:rsid w:val="00423AEC"/>
    <w:rsid w:val="00423B72"/>
    <w:rsid w:val="00423DF7"/>
    <w:rsid w:val="00426034"/>
    <w:rsid w:val="00436B6D"/>
    <w:rsid w:val="00437973"/>
    <w:rsid w:val="00440077"/>
    <w:rsid w:val="00440D61"/>
    <w:rsid w:val="00441EFA"/>
    <w:rsid w:val="00444DB8"/>
    <w:rsid w:val="00446F41"/>
    <w:rsid w:val="00447B97"/>
    <w:rsid w:val="00447FB2"/>
    <w:rsid w:val="0045012D"/>
    <w:rsid w:val="0045145F"/>
    <w:rsid w:val="0045193B"/>
    <w:rsid w:val="00452F7F"/>
    <w:rsid w:val="00453B64"/>
    <w:rsid w:val="00456FB8"/>
    <w:rsid w:val="00461A03"/>
    <w:rsid w:val="004662A1"/>
    <w:rsid w:val="00466DFB"/>
    <w:rsid w:val="0047159E"/>
    <w:rsid w:val="004719BE"/>
    <w:rsid w:val="00473FF3"/>
    <w:rsid w:val="00477FA4"/>
    <w:rsid w:val="004865E6"/>
    <w:rsid w:val="00486CFD"/>
    <w:rsid w:val="00492D9A"/>
    <w:rsid w:val="00495454"/>
    <w:rsid w:val="004955B8"/>
    <w:rsid w:val="0049733C"/>
    <w:rsid w:val="004A5838"/>
    <w:rsid w:val="004B11B1"/>
    <w:rsid w:val="004B27AF"/>
    <w:rsid w:val="004B5757"/>
    <w:rsid w:val="004B7064"/>
    <w:rsid w:val="004B71AC"/>
    <w:rsid w:val="004B762B"/>
    <w:rsid w:val="004C0974"/>
    <w:rsid w:val="004C162B"/>
    <w:rsid w:val="004C2445"/>
    <w:rsid w:val="004C2E64"/>
    <w:rsid w:val="004C4385"/>
    <w:rsid w:val="004C5DCD"/>
    <w:rsid w:val="004D0A59"/>
    <w:rsid w:val="004D1414"/>
    <w:rsid w:val="004D2851"/>
    <w:rsid w:val="004D2F0E"/>
    <w:rsid w:val="004D5EEC"/>
    <w:rsid w:val="004D65D6"/>
    <w:rsid w:val="004D6E68"/>
    <w:rsid w:val="004D7DE3"/>
    <w:rsid w:val="004E0A62"/>
    <w:rsid w:val="004E3F83"/>
    <w:rsid w:val="004F4EC6"/>
    <w:rsid w:val="004F59B4"/>
    <w:rsid w:val="004F66F3"/>
    <w:rsid w:val="00500D48"/>
    <w:rsid w:val="00502091"/>
    <w:rsid w:val="00511525"/>
    <w:rsid w:val="00511BAE"/>
    <w:rsid w:val="00520C7F"/>
    <w:rsid w:val="005248E3"/>
    <w:rsid w:val="005274BD"/>
    <w:rsid w:val="00530F65"/>
    <w:rsid w:val="00536AF6"/>
    <w:rsid w:val="0054144C"/>
    <w:rsid w:val="00542E79"/>
    <w:rsid w:val="00543DB8"/>
    <w:rsid w:val="00546DFD"/>
    <w:rsid w:val="00550FD1"/>
    <w:rsid w:val="00551196"/>
    <w:rsid w:val="00551942"/>
    <w:rsid w:val="005558D3"/>
    <w:rsid w:val="00561BD1"/>
    <w:rsid w:val="00570211"/>
    <w:rsid w:val="00571D4B"/>
    <w:rsid w:val="00571D69"/>
    <w:rsid w:val="005727B7"/>
    <w:rsid w:val="0057402F"/>
    <w:rsid w:val="005845FC"/>
    <w:rsid w:val="0059228A"/>
    <w:rsid w:val="005A0A4B"/>
    <w:rsid w:val="005A3253"/>
    <w:rsid w:val="005A5918"/>
    <w:rsid w:val="005A7AA7"/>
    <w:rsid w:val="005B015A"/>
    <w:rsid w:val="005B0B84"/>
    <w:rsid w:val="005B30DF"/>
    <w:rsid w:val="005C2735"/>
    <w:rsid w:val="005C6DF7"/>
    <w:rsid w:val="005D0F0D"/>
    <w:rsid w:val="005D11FB"/>
    <w:rsid w:val="005D4FCD"/>
    <w:rsid w:val="005E0CC4"/>
    <w:rsid w:val="005E6B01"/>
    <w:rsid w:val="005F3123"/>
    <w:rsid w:val="005F4484"/>
    <w:rsid w:val="005F536C"/>
    <w:rsid w:val="006025C5"/>
    <w:rsid w:val="0060280F"/>
    <w:rsid w:val="00604721"/>
    <w:rsid w:val="0061014A"/>
    <w:rsid w:val="00610B57"/>
    <w:rsid w:val="006313BC"/>
    <w:rsid w:val="00631BB5"/>
    <w:rsid w:val="006363F3"/>
    <w:rsid w:val="006404E7"/>
    <w:rsid w:val="00646B28"/>
    <w:rsid w:val="006509F7"/>
    <w:rsid w:val="006559AB"/>
    <w:rsid w:val="006576AF"/>
    <w:rsid w:val="006618F3"/>
    <w:rsid w:val="0066424F"/>
    <w:rsid w:val="00665E36"/>
    <w:rsid w:val="00670A64"/>
    <w:rsid w:val="00671C92"/>
    <w:rsid w:val="00672821"/>
    <w:rsid w:val="0067755A"/>
    <w:rsid w:val="00681A35"/>
    <w:rsid w:val="00683C11"/>
    <w:rsid w:val="00684545"/>
    <w:rsid w:val="006853A5"/>
    <w:rsid w:val="00687BCD"/>
    <w:rsid w:val="00692D51"/>
    <w:rsid w:val="00693D84"/>
    <w:rsid w:val="00694B3D"/>
    <w:rsid w:val="006A02BC"/>
    <w:rsid w:val="006A0B82"/>
    <w:rsid w:val="006A168B"/>
    <w:rsid w:val="006A21B9"/>
    <w:rsid w:val="006B0BA0"/>
    <w:rsid w:val="006C31C7"/>
    <w:rsid w:val="006C4CF8"/>
    <w:rsid w:val="006D07E5"/>
    <w:rsid w:val="006D17D1"/>
    <w:rsid w:val="006D2288"/>
    <w:rsid w:val="006E4486"/>
    <w:rsid w:val="006E44DD"/>
    <w:rsid w:val="006E7521"/>
    <w:rsid w:val="006E7BC8"/>
    <w:rsid w:val="006F2FBF"/>
    <w:rsid w:val="006F3847"/>
    <w:rsid w:val="006F52CD"/>
    <w:rsid w:val="006F6BB9"/>
    <w:rsid w:val="00701625"/>
    <w:rsid w:val="00702A4C"/>
    <w:rsid w:val="007126A7"/>
    <w:rsid w:val="00715FCD"/>
    <w:rsid w:val="007212CF"/>
    <w:rsid w:val="00724E7B"/>
    <w:rsid w:val="00726383"/>
    <w:rsid w:val="0072767B"/>
    <w:rsid w:val="00731D53"/>
    <w:rsid w:val="0073204F"/>
    <w:rsid w:val="00747B95"/>
    <w:rsid w:val="007503B6"/>
    <w:rsid w:val="00751ADD"/>
    <w:rsid w:val="00757200"/>
    <w:rsid w:val="00760487"/>
    <w:rsid w:val="007657B0"/>
    <w:rsid w:val="00765FED"/>
    <w:rsid w:val="00766DED"/>
    <w:rsid w:val="007675EC"/>
    <w:rsid w:val="00767625"/>
    <w:rsid w:val="00771538"/>
    <w:rsid w:val="00775CBA"/>
    <w:rsid w:val="00776DF7"/>
    <w:rsid w:val="00781D27"/>
    <w:rsid w:val="00783E9A"/>
    <w:rsid w:val="00784085"/>
    <w:rsid w:val="0078522C"/>
    <w:rsid w:val="007861D7"/>
    <w:rsid w:val="00790210"/>
    <w:rsid w:val="00791070"/>
    <w:rsid w:val="007910DE"/>
    <w:rsid w:val="00791170"/>
    <w:rsid w:val="00791219"/>
    <w:rsid w:val="0079185C"/>
    <w:rsid w:val="007942BB"/>
    <w:rsid w:val="007A78B2"/>
    <w:rsid w:val="007B7CF3"/>
    <w:rsid w:val="007C7177"/>
    <w:rsid w:val="007D029B"/>
    <w:rsid w:val="007D1133"/>
    <w:rsid w:val="007D1960"/>
    <w:rsid w:val="007D3AB9"/>
    <w:rsid w:val="007D3C7D"/>
    <w:rsid w:val="007D45D3"/>
    <w:rsid w:val="007E14DB"/>
    <w:rsid w:val="007E53C5"/>
    <w:rsid w:val="007E5C4F"/>
    <w:rsid w:val="007E6844"/>
    <w:rsid w:val="007E6D81"/>
    <w:rsid w:val="007F1BA0"/>
    <w:rsid w:val="00800C49"/>
    <w:rsid w:val="00800E83"/>
    <w:rsid w:val="00802B40"/>
    <w:rsid w:val="00805B4E"/>
    <w:rsid w:val="00810702"/>
    <w:rsid w:val="00813BDD"/>
    <w:rsid w:val="008210F5"/>
    <w:rsid w:val="00822DCB"/>
    <w:rsid w:val="00825C22"/>
    <w:rsid w:val="00826F66"/>
    <w:rsid w:val="00826F78"/>
    <w:rsid w:val="008309E0"/>
    <w:rsid w:val="008325F5"/>
    <w:rsid w:val="00836C03"/>
    <w:rsid w:val="00841F43"/>
    <w:rsid w:val="00846A84"/>
    <w:rsid w:val="00850CF0"/>
    <w:rsid w:val="0085462E"/>
    <w:rsid w:val="008550B1"/>
    <w:rsid w:val="00865E49"/>
    <w:rsid w:val="0087254F"/>
    <w:rsid w:val="00876D5B"/>
    <w:rsid w:val="0088132D"/>
    <w:rsid w:val="00881AEB"/>
    <w:rsid w:val="00883EFE"/>
    <w:rsid w:val="00884DAE"/>
    <w:rsid w:val="0088593E"/>
    <w:rsid w:val="00890F48"/>
    <w:rsid w:val="00891B1D"/>
    <w:rsid w:val="008930EB"/>
    <w:rsid w:val="0089321C"/>
    <w:rsid w:val="008934E7"/>
    <w:rsid w:val="008948E4"/>
    <w:rsid w:val="00896500"/>
    <w:rsid w:val="008A1C7D"/>
    <w:rsid w:val="008A2370"/>
    <w:rsid w:val="008B4884"/>
    <w:rsid w:val="008B5B39"/>
    <w:rsid w:val="008B7405"/>
    <w:rsid w:val="008C37CF"/>
    <w:rsid w:val="008C6A71"/>
    <w:rsid w:val="008D21A2"/>
    <w:rsid w:val="008D30C1"/>
    <w:rsid w:val="008D3164"/>
    <w:rsid w:val="008D36CC"/>
    <w:rsid w:val="008E0822"/>
    <w:rsid w:val="008E5022"/>
    <w:rsid w:val="008F2378"/>
    <w:rsid w:val="008F4ED6"/>
    <w:rsid w:val="008F5833"/>
    <w:rsid w:val="008F5F1D"/>
    <w:rsid w:val="00900AC5"/>
    <w:rsid w:val="00902FFF"/>
    <w:rsid w:val="00904020"/>
    <w:rsid w:val="0090797E"/>
    <w:rsid w:val="009148D1"/>
    <w:rsid w:val="0092109D"/>
    <w:rsid w:val="009222FC"/>
    <w:rsid w:val="00930A73"/>
    <w:rsid w:val="00931D7A"/>
    <w:rsid w:val="0093279E"/>
    <w:rsid w:val="0093385C"/>
    <w:rsid w:val="00943F79"/>
    <w:rsid w:val="00953B99"/>
    <w:rsid w:val="00954F38"/>
    <w:rsid w:val="00956186"/>
    <w:rsid w:val="00963632"/>
    <w:rsid w:val="00963B39"/>
    <w:rsid w:val="00975D3D"/>
    <w:rsid w:val="009879A5"/>
    <w:rsid w:val="00991B0D"/>
    <w:rsid w:val="00996507"/>
    <w:rsid w:val="00996BCE"/>
    <w:rsid w:val="009A038A"/>
    <w:rsid w:val="009A479B"/>
    <w:rsid w:val="009A7DEF"/>
    <w:rsid w:val="009C3232"/>
    <w:rsid w:val="009C4FB8"/>
    <w:rsid w:val="009C5E8F"/>
    <w:rsid w:val="009C60BD"/>
    <w:rsid w:val="009D108E"/>
    <w:rsid w:val="009D41F5"/>
    <w:rsid w:val="009E31B7"/>
    <w:rsid w:val="009E5F64"/>
    <w:rsid w:val="009E7723"/>
    <w:rsid w:val="009F1D39"/>
    <w:rsid w:val="009F2C56"/>
    <w:rsid w:val="009F4659"/>
    <w:rsid w:val="009F5D46"/>
    <w:rsid w:val="00A02300"/>
    <w:rsid w:val="00A05059"/>
    <w:rsid w:val="00A05C90"/>
    <w:rsid w:val="00A073F1"/>
    <w:rsid w:val="00A20488"/>
    <w:rsid w:val="00A204F8"/>
    <w:rsid w:val="00A21D0A"/>
    <w:rsid w:val="00A246A2"/>
    <w:rsid w:val="00A24C2B"/>
    <w:rsid w:val="00A24E3A"/>
    <w:rsid w:val="00A30DC2"/>
    <w:rsid w:val="00A361C5"/>
    <w:rsid w:val="00A361F1"/>
    <w:rsid w:val="00A3657A"/>
    <w:rsid w:val="00A37132"/>
    <w:rsid w:val="00A37165"/>
    <w:rsid w:val="00A52D69"/>
    <w:rsid w:val="00A54A1E"/>
    <w:rsid w:val="00A60B71"/>
    <w:rsid w:val="00A61313"/>
    <w:rsid w:val="00A613B8"/>
    <w:rsid w:val="00A61AF9"/>
    <w:rsid w:val="00A624E5"/>
    <w:rsid w:val="00A6419C"/>
    <w:rsid w:val="00A64921"/>
    <w:rsid w:val="00A663A7"/>
    <w:rsid w:val="00A6785B"/>
    <w:rsid w:val="00A736A9"/>
    <w:rsid w:val="00A768C6"/>
    <w:rsid w:val="00A81B29"/>
    <w:rsid w:val="00A8536D"/>
    <w:rsid w:val="00A85DF3"/>
    <w:rsid w:val="00A874BC"/>
    <w:rsid w:val="00A87BF5"/>
    <w:rsid w:val="00A903E8"/>
    <w:rsid w:val="00A93517"/>
    <w:rsid w:val="00A93E65"/>
    <w:rsid w:val="00A96CB9"/>
    <w:rsid w:val="00A97787"/>
    <w:rsid w:val="00AB14A7"/>
    <w:rsid w:val="00AB60B7"/>
    <w:rsid w:val="00AC47BE"/>
    <w:rsid w:val="00AC75AB"/>
    <w:rsid w:val="00AD3980"/>
    <w:rsid w:val="00AD6DF9"/>
    <w:rsid w:val="00AD7592"/>
    <w:rsid w:val="00AE36C7"/>
    <w:rsid w:val="00AE48A1"/>
    <w:rsid w:val="00AE50D0"/>
    <w:rsid w:val="00AF0B0E"/>
    <w:rsid w:val="00AF1445"/>
    <w:rsid w:val="00AF3632"/>
    <w:rsid w:val="00B10007"/>
    <w:rsid w:val="00B148A1"/>
    <w:rsid w:val="00B16AE2"/>
    <w:rsid w:val="00B200D7"/>
    <w:rsid w:val="00B219A8"/>
    <w:rsid w:val="00B21BD7"/>
    <w:rsid w:val="00B23C47"/>
    <w:rsid w:val="00B249C1"/>
    <w:rsid w:val="00B25934"/>
    <w:rsid w:val="00B26AB5"/>
    <w:rsid w:val="00B27DEF"/>
    <w:rsid w:val="00B36439"/>
    <w:rsid w:val="00B44B75"/>
    <w:rsid w:val="00B44F42"/>
    <w:rsid w:val="00B518C3"/>
    <w:rsid w:val="00B53596"/>
    <w:rsid w:val="00B5533B"/>
    <w:rsid w:val="00B658EF"/>
    <w:rsid w:val="00B70DBE"/>
    <w:rsid w:val="00B70E06"/>
    <w:rsid w:val="00B72D7D"/>
    <w:rsid w:val="00B7735A"/>
    <w:rsid w:val="00B80BC6"/>
    <w:rsid w:val="00B80F67"/>
    <w:rsid w:val="00B81AB3"/>
    <w:rsid w:val="00B82685"/>
    <w:rsid w:val="00B93162"/>
    <w:rsid w:val="00B93478"/>
    <w:rsid w:val="00B955BE"/>
    <w:rsid w:val="00B95AA2"/>
    <w:rsid w:val="00BA125B"/>
    <w:rsid w:val="00BA35FD"/>
    <w:rsid w:val="00BB0E2D"/>
    <w:rsid w:val="00BB1FEC"/>
    <w:rsid w:val="00BC3865"/>
    <w:rsid w:val="00BD284D"/>
    <w:rsid w:val="00BD7096"/>
    <w:rsid w:val="00BE5844"/>
    <w:rsid w:val="00BE5C80"/>
    <w:rsid w:val="00BF0324"/>
    <w:rsid w:val="00BF1C72"/>
    <w:rsid w:val="00BF542B"/>
    <w:rsid w:val="00BF5853"/>
    <w:rsid w:val="00C00418"/>
    <w:rsid w:val="00C01E62"/>
    <w:rsid w:val="00C14ABE"/>
    <w:rsid w:val="00C151CD"/>
    <w:rsid w:val="00C15C95"/>
    <w:rsid w:val="00C2315F"/>
    <w:rsid w:val="00C2573F"/>
    <w:rsid w:val="00C2643E"/>
    <w:rsid w:val="00C26BCA"/>
    <w:rsid w:val="00C35F17"/>
    <w:rsid w:val="00C42F79"/>
    <w:rsid w:val="00C4615C"/>
    <w:rsid w:val="00C47718"/>
    <w:rsid w:val="00C52C98"/>
    <w:rsid w:val="00C535C7"/>
    <w:rsid w:val="00C53D35"/>
    <w:rsid w:val="00C57A3F"/>
    <w:rsid w:val="00C65B63"/>
    <w:rsid w:val="00C66509"/>
    <w:rsid w:val="00C665EB"/>
    <w:rsid w:val="00C66968"/>
    <w:rsid w:val="00C73706"/>
    <w:rsid w:val="00C826CA"/>
    <w:rsid w:val="00C83142"/>
    <w:rsid w:val="00C83A33"/>
    <w:rsid w:val="00C879DE"/>
    <w:rsid w:val="00C905FF"/>
    <w:rsid w:val="00C91668"/>
    <w:rsid w:val="00C91E9D"/>
    <w:rsid w:val="00C9516A"/>
    <w:rsid w:val="00CA1F06"/>
    <w:rsid w:val="00CA4A3A"/>
    <w:rsid w:val="00CA4C84"/>
    <w:rsid w:val="00CA66BC"/>
    <w:rsid w:val="00CB0462"/>
    <w:rsid w:val="00CB15C1"/>
    <w:rsid w:val="00CC121C"/>
    <w:rsid w:val="00CC56F0"/>
    <w:rsid w:val="00CC7095"/>
    <w:rsid w:val="00CD0A61"/>
    <w:rsid w:val="00CD2E11"/>
    <w:rsid w:val="00CD7EDA"/>
    <w:rsid w:val="00CE0796"/>
    <w:rsid w:val="00CE1BA8"/>
    <w:rsid w:val="00CE3E1A"/>
    <w:rsid w:val="00CE7EF9"/>
    <w:rsid w:val="00CF1F79"/>
    <w:rsid w:val="00CF2D10"/>
    <w:rsid w:val="00CF5649"/>
    <w:rsid w:val="00D106F5"/>
    <w:rsid w:val="00D11D0D"/>
    <w:rsid w:val="00D13987"/>
    <w:rsid w:val="00D204EE"/>
    <w:rsid w:val="00D2052D"/>
    <w:rsid w:val="00D21CDE"/>
    <w:rsid w:val="00D21DCB"/>
    <w:rsid w:val="00D223EB"/>
    <w:rsid w:val="00D41FC4"/>
    <w:rsid w:val="00D4357F"/>
    <w:rsid w:val="00D5018D"/>
    <w:rsid w:val="00D50603"/>
    <w:rsid w:val="00D600E7"/>
    <w:rsid w:val="00D61C64"/>
    <w:rsid w:val="00D61DB9"/>
    <w:rsid w:val="00D62585"/>
    <w:rsid w:val="00D656A0"/>
    <w:rsid w:val="00D65DA3"/>
    <w:rsid w:val="00D67640"/>
    <w:rsid w:val="00D70FC1"/>
    <w:rsid w:val="00D724F2"/>
    <w:rsid w:val="00D740C8"/>
    <w:rsid w:val="00D775D1"/>
    <w:rsid w:val="00D777B5"/>
    <w:rsid w:val="00D77C93"/>
    <w:rsid w:val="00D800F4"/>
    <w:rsid w:val="00D80EDF"/>
    <w:rsid w:val="00D91019"/>
    <w:rsid w:val="00D9342A"/>
    <w:rsid w:val="00D9583C"/>
    <w:rsid w:val="00D966D7"/>
    <w:rsid w:val="00DB102D"/>
    <w:rsid w:val="00DB5E7B"/>
    <w:rsid w:val="00DC59B1"/>
    <w:rsid w:val="00DD10E6"/>
    <w:rsid w:val="00DD5D4D"/>
    <w:rsid w:val="00DD65DC"/>
    <w:rsid w:val="00DD7716"/>
    <w:rsid w:val="00DE297A"/>
    <w:rsid w:val="00DE3A1B"/>
    <w:rsid w:val="00DE3DA0"/>
    <w:rsid w:val="00DE4444"/>
    <w:rsid w:val="00DE7E8F"/>
    <w:rsid w:val="00DF09BD"/>
    <w:rsid w:val="00E0093E"/>
    <w:rsid w:val="00E01245"/>
    <w:rsid w:val="00E02E89"/>
    <w:rsid w:val="00E07605"/>
    <w:rsid w:val="00E105AF"/>
    <w:rsid w:val="00E16C9F"/>
    <w:rsid w:val="00E26356"/>
    <w:rsid w:val="00E26562"/>
    <w:rsid w:val="00E34958"/>
    <w:rsid w:val="00E36E75"/>
    <w:rsid w:val="00E4489D"/>
    <w:rsid w:val="00E454D8"/>
    <w:rsid w:val="00E46160"/>
    <w:rsid w:val="00E5005E"/>
    <w:rsid w:val="00E5155A"/>
    <w:rsid w:val="00E522A8"/>
    <w:rsid w:val="00E52EC4"/>
    <w:rsid w:val="00E546C4"/>
    <w:rsid w:val="00E57FEF"/>
    <w:rsid w:val="00E602E0"/>
    <w:rsid w:val="00E609CD"/>
    <w:rsid w:val="00E667B5"/>
    <w:rsid w:val="00E71B49"/>
    <w:rsid w:val="00E71CDB"/>
    <w:rsid w:val="00E74F6C"/>
    <w:rsid w:val="00E75DF4"/>
    <w:rsid w:val="00E809E4"/>
    <w:rsid w:val="00E845E5"/>
    <w:rsid w:val="00E908E2"/>
    <w:rsid w:val="00E90DC1"/>
    <w:rsid w:val="00E952FB"/>
    <w:rsid w:val="00E970AC"/>
    <w:rsid w:val="00EA2541"/>
    <w:rsid w:val="00EA7B24"/>
    <w:rsid w:val="00EB0C95"/>
    <w:rsid w:val="00EB5963"/>
    <w:rsid w:val="00EB5DA1"/>
    <w:rsid w:val="00EB6180"/>
    <w:rsid w:val="00EC3C5C"/>
    <w:rsid w:val="00ED0467"/>
    <w:rsid w:val="00ED1DD8"/>
    <w:rsid w:val="00ED2349"/>
    <w:rsid w:val="00ED6D88"/>
    <w:rsid w:val="00ED75A4"/>
    <w:rsid w:val="00ED773F"/>
    <w:rsid w:val="00EE36FF"/>
    <w:rsid w:val="00EE39C1"/>
    <w:rsid w:val="00EE4867"/>
    <w:rsid w:val="00EF56D7"/>
    <w:rsid w:val="00EF6E2E"/>
    <w:rsid w:val="00F013A2"/>
    <w:rsid w:val="00F15FE5"/>
    <w:rsid w:val="00F23F8A"/>
    <w:rsid w:val="00F32F3B"/>
    <w:rsid w:val="00F40119"/>
    <w:rsid w:val="00F50DB2"/>
    <w:rsid w:val="00F57629"/>
    <w:rsid w:val="00F57A68"/>
    <w:rsid w:val="00F625F9"/>
    <w:rsid w:val="00F62709"/>
    <w:rsid w:val="00F63C34"/>
    <w:rsid w:val="00F66702"/>
    <w:rsid w:val="00F66BA2"/>
    <w:rsid w:val="00F74EE0"/>
    <w:rsid w:val="00F861BD"/>
    <w:rsid w:val="00F95B89"/>
    <w:rsid w:val="00F95D0A"/>
    <w:rsid w:val="00F9653A"/>
    <w:rsid w:val="00F97096"/>
    <w:rsid w:val="00F97152"/>
    <w:rsid w:val="00F97BCC"/>
    <w:rsid w:val="00FA4565"/>
    <w:rsid w:val="00FA56AD"/>
    <w:rsid w:val="00FB0CC5"/>
    <w:rsid w:val="00FB0E1F"/>
    <w:rsid w:val="00FB338A"/>
    <w:rsid w:val="00FB4FA2"/>
    <w:rsid w:val="00FB7AF6"/>
    <w:rsid w:val="00FC1DB1"/>
    <w:rsid w:val="00FC34C1"/>
    <w:rsid w:val="00FC503E"/>
    <w:rsid w:val="00FD1537"/>
    <w:rsid w:val="00FD308E"/>
    <w:rsid w:val="00FD377D"/>
    <w:rsid w:val="00FD57D9"/>
    <w:rsid w:val="00FE1348"/>
    <w:rsid w:val="00FE58DB"/>
    <w:rsid w:val="00FE6344"/>
    <w:rsid w:val="00FF15A3"/>
    <w:rsid w:val="00FF23ED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8B4BC"/>
  <w15:chartTrackingRefBased/>
  <w15:docId w15:val="{0ED4F49C-2769-4540-9AD6-7A8EF262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83"/>
  </w:style>
  <w:style w:type="paragraph" w:styleId="Heading1">
    <w:name w:val="heading 1"/>
    <w:basedOn w:val="Normal"/>
    <w:next w:val="Normal"/>
    <w:link w:val="Heading1Char"/>
    <w:uiPriority w:val="9"/>
    <w:qFormat/>
    <w:rsid w:val="00E522A8"/>
    <w:pPr>
      <w:keepNext/>
      <w:keepLines/>
      <w:numPr>
        <w:numId w:val="46"/>
      </w:numPr>
      <w:spacing w:before="360" w:after="240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2A8"/>
    <w:pPr>
      <w:keepNext/>
      <w:keepLines/>
      <w:numPr>
        <w:ilvl w:val="1"/>
        <w:numId w:val="46"/>
      </w:numPr>
      <w:spacing w:before="360" w:after="24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8"/>
    <w:pPr>
      <w:keepNext/>
      <w:keepLines/>
      <w:numPr>
        <w:ilvl w:val="2"/>
        <w:numId w:val="46"/>
      </w:numPr>
      <w:spacing w:before="36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9C1"/>
    <w:pPr>
      <w:keepNext/>
      <w:keepLines/>
      <w:numPr>
        <w:ilvl w:val="3"/>
        <w:numId w:val="46"/>
      </w:numPr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9C1"/>
    <w:pPr>
      <w:keepNext/>
      <w:keepLines/>
      <w:numPr>
        <w:ilvl w:val="4"/>
        <w:numId w:val="46"/>
      </w:numPr>
      <w:tabs>
        <w:tab w:val="left" w:pos="1134"/>
      </w:tabs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9C1"/>
    <w:pPr>
      <w:keepNext/>
      <w:keepLines/>
      <w:numPr>
        <w:ilvl w:val="5"/>
        <w:numId w:val="46"/>
      </w:numPr>
      <w:tabs>
        <w:tab w:val="left" w:pos="1134"/>
      </w:tabs>
      <w:spacing w:before="2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A4A3A"/>
    <w:pPr>
      <w:keepNext/>
      <w:keepLines/>
      <w:numPr>
        <w:ilvl w:val="6"/>
        <w:numId w:val="46"/>
      </w:numPr>
      <w:tabs>
        <w:tab w:val="left" w:pos="1418"/>
      </w:tabs>
      <w:spacing w:before="2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A4A3A"/>
    <w:pPr>
      <w:keepNext/>
      <w:keepLines/>
      <w:numPr>
        <w:ilvl w:val="7"/>
        <w:numId w:val="46"/>
      </w:numPr>
      <w:spacing w:before="240"/>
      <w:outlineLvl w:val="7"/>
    </w:pPr>
    <w:rPr>
      <w:rFonts w:asciiTheme="majorHAnsi" w:eastAsiaTheme="majorEastAsia" w:hAnsiTheme="majorHAnsi" w:cstheme="majorBidi"/>
      <w:b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A4A3A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ype">
    <w:name w:val="Document Type"/>
    <w:basedOn w:val="Header"/>
    <w:link w:val="DocumentTypeChar"/>
    <w:uiPriority w:val="19"/>
    <w:rsid w:val="0016001A"/>
    <w:rPr>
      <w:szCs w:val="18"/>
    </w:rPr>
  </w:style>
  <w:style w:type="character" w:customStyle="1" w:styleId="DocumentTypeChar">
    <w:name w:val="Document Type Char"/>
    <w:basedOn w:val="HeaderChar"/>
    <w:link w:val="DocumentType"/>
    <w:uiPriority w:val="19"/>
    <w:rsid w:val="000A33DB"/>
    <w:rPr>
      <w:color w:val="7D7D7D" w:themeColor="background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414"/>
    <w:pPr>
      <w:tabs>
        <w:tab w:val="center" w:pos="4513"/>
        <w:tab w:val="right" w:pos="9026"/>
      </w:tabs>
      <w:spacing w:after="0"/>
    </w:pPr>
    <w:rPr>
      <w:color w:val="7D7D7D" w:themeColor="background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D1414"/>
    <w:rPr>
      <w:color w:val="7D7D7D" w:themeColor="background2"/>
      <w:sz w:val="18"/>
    </w:rPr>
  </w:style>
  <w:style w:type="paragraph" w:styleId="ListParagraph">
    <w:name w:val="List Paragraph"/>
    <w:basedOn w:val="Normal"/>
    <w:uiPriority w:val="34"/>
    <w:rsid w:val="00EE39C1"/>
    <w:pPr>
      <w:numPr>
        <w:numId w:val="13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CA4A3A"/>
    <w:rPr>
      <w:rFonts w:asciiTheme="majorHAnsi" w:eastAsiaTheme="majorEastAsia" w:hAnsiTheme="majorHAnsi" w:cstheme="majorBidi"/>
      <w:i/>
      <w:iCs/>
      <w:color w:val="000000" w:themeColor="text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22A8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22A8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39C1"/>
    <w:rPr>
      <w:rFonts w:asciiTheme="majorHAnsi" w:eastAsiaTheme="majorEastAsia" w:hAnsiTheme="majorHAnsi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22A8"/>
    <w:rPr>
      <w:rFonts w:asciiTheme="majorHAnsi" w:eastAsiaTheme="majorEastAsia" w:hAnsiTheme="majorHAnsi" w:cstheme="majorBidi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39C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E39C1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CA4A3A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CA4A3A"/>
    <w:rPr>
      <w:rFonts w:asciiTheme="majorHAnsi" w:eastAsiaTheme="majorEastAsia" w:hAnsiTheme="majorHAnsi" w:cstheme="majorBidi"/>
      <w:b/>
      <w:i/>
      <w:color w:val="000000" w:themeColor="text1"/>
      <w:szCs w:val="20"/>
    </w:rPr>
  </w:style>
  <w:style w:type="paragraph" w:styleId="ListBullet">
    <w:name w:val="List Bullet"/>
    <w:basedOn w:val="Normal"/>
    <w:uiPriority w:val="99"/>
    <w:unhideWhenUsed/>
    <w:rsid w:val="00053BA6"/>
    <w:pPr>
      <w:numPr>
        <w:numId w:val="4"/>
      </w:numPr>
      <w:contextualSpacing/>
    </w:pPr>
  </w:style>
  <w:style w:type="paragraph" w:customStyle="1" w:styleId="Indent">
    <w:name w:val="Indent"/>
    <w:basedOn w:val="Normal"/>
    <w:uiPriority w:val="12"/>
    <w:rsid w:val="0016001A"/>
    <w:pPr>
      <w:ind w:left="851"/>
    </w:pPr>
    <w:rPr>
      <w:lang w:val="nl-BE"/>
    </w:rPr>
  </w:style>
  <w:style w:type="numbering" w:customStyle="1" w:styleId="JdNOpsomming">
    <w:name w:val="JdN Opsomming"/>
    <w:uiPriority w:val="99"/>
    <w:locked/>
    <w:rsid w:val="00BD284D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66DFB"/>
    <w:pPr>
      <w:tabs>
        <w:tab w:val="left" w:pos="567"/>
        <w:tab w:val="right" w:pos="9060"/>
      </w:tabs>
      <w:spacing w:before="200" w:after="60"/>
    </w:pPr>
    <w:rPr>
      <w:rFonts w:eastAsiaTheme="minorEastAsia"/>
      <w:b/>
      <w:color w:val="FF2314" w:themeColor="accent1"/>
      <w:sz w:val="24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466DFB"/>
    <w:pPr>
      <w:tabs>
        <w:tab w:val="left" w:pos="1134"/>
        <w:tab w:val="right" w:pos="9060"/>
      </w:tabs>
      <w:spacing w:before="60" w:after="0"/>
      <w:ind w:left="567"/>
    </w:pPr>
    <w:rPr>
      <w:rFonts w:eastAsiaTheme="minorEastAsia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466DFB"/>
    <w:pPr>
      <w:tabs>
        <w:tab w:val="left" w:pos="1985"/>
        <w:tab w:val="right" w:pos="9060"/>
      </w:tabs>
      <w:spacing w:after="0"/>
      <w:ind w:left="1134"/>
    </w:pPr>
    <w:rPr>
      <w:rFonts w:eastAsiaTheme="minorEastAsia"/>
      <w:sz w:val="20"/>
      <w:lang w:eastAsia="zh-CN"/>
    </w:rPr>
  </w:style>
  <w:style w:type="paragraph" w:styleId="Caption">
    <w:name w:val="caption"/>
    <w:basedOn w:val="Normal"/>
    <w:next w:val="Normal"/>
    <w:link w:val="CaptionChar"/>
    <w:uiPriority w:val="12"/>
    <w:unhideWhenUsed/>
    <w:rsid w:val="00B7735A"/>
    <w:pPr>
      <w:spacing w:after="200"/>
      <w:jc w:val="center"/>
    </w:pPr>
    <w:rPr>
      <w:b/>
      <w:bCs/>
      <w:color w:val="FF231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6"/>
    <w:rsid w:val="00EE39C1"/>
    <w:pPr>
      <w:pageBreakBefore/>
      <w:spacing w:after="240"/>
    </w:pPr>
    <w:rPr>
      <w:rFonts w:asciiTheme="majorHAnsi" w:hAnsiTheme="majorHAnsi"/>
      <w:b/>
      <w:sz w:val="48"/>
      <w:lang w:val="nl-BE"/>
    </w:rPr>
  </w:style>
  <w:style w:type="character" w:customStyle="1" w:styleId="TitleChar">
    <w:name w:val="Title Char"/>
    <w:basedOn w:val="DefaultParagraphFont"/>
    <w:link w:val="Title"/>
    <w:uiPriority w:val="16"/>
    <w:rsid w:val="00EE39C1"/>
    <w:rPr>
      <w:rFonts w:asciiTheme="majorHAnsi" w:hAnsiTheme="majorHAnsi"/>
      <w:b/>
      <w:sz w:val="48"/>
      <w:lang w:val="nl-BE"/>
    </w:rPr>
  </w:style>
  <w:style w:type="character" w:styleId="SubtleEmphasis">
    <w:name w:val="Subtle Emphasis"/>
    <w:basedOn w:val="DefaultParagraphFont"/>
    <w:uiPriority w:val="19"/>
    <w:rsid w:val="0016001A"/>
    <w:rPr>
      <w:i/>
      <w:iCs/>
      <w:color w:val="7D7D7D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81"/>
    <w:pPr>
      <w:keepNext/>
      <w:numPr>
        <w:ilvl w:val="1"/>
      </w:numPr>
      <w:spacing w:before="22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2D81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CoverTitle">
    <w:name w:val="Cover Title"/>
    <w:basedOn w:val="Normal"/>
    <w:next w:val="Normal"/>
    <w:uiPriority w:val="14"/>
    <w:rsid w:val="00790210"/>
    <w:pPr>
      <w:widowControl w:val="0"/>
      <w:spacing w:after="240" w:line="240" w:lineRule="auto"/>
    </w:pPr>
    <w:rPr>
      <w:rFonts w:asciiTheme="majorHAnsi" w:eastAsiaTheme="majorEastAsia" w:hAnsiTheme="majorHAnsi" w:cstheme="majorBidi"/>
      <w:b/>
      <w:caps/>
      <w:kern w:val="28"/>
      <w:sz w:val="56"/>
      <w:szCs w:val="52"/>
      <w:lang w:eastAsia="zh-CN"/>
    </w:rPr>
  </w:style>
  <w:style w:type="paragraph" w:styleId="ListBullet2">
    <w:name w:val="List Bullet 2"/>
    <w:basedOn w:val="Normal"/>
    <w:uiPriority w:val="99"/>
    <w:unhideWhenUsed/>
    <w:rsid w:val="00053B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053BA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001A"/>
    <w:pPr>
      <w:numPr>
        <w:numId w:val="0"/>
      </w:numPr>
      <w:spacing w:before="480" w:after="0"/>
      <w:outlineLvl w:val="9"/>
    </w:pPr>
    <w:rPr>
      <w:caps/>
      <w:sz w:val="28"/>
      <w:lang w:eastAsia="zh-CN"/>
    </w:rPr>
  </w:style>
  <w:style w:type="paragraph" w:customStyle="1" w:styleId="Annex">
    <w:name w:val="Annex"/>
    <w:basedOn w:val="Normal"/>
    <w:next w:val="Normal"/>
    <w:link w:val="AnnexChar"/>
    <w:uiPriority w:val="10"/>
    <w:qFormat/>
    <w:rsid w:val="00EE39C1"/>
    <w:pPr>
      <w:numPr>
        <w:numId w:val="11"/>
      </w:numPr>
      <w:spacing w:line="240" w:lineRule="auto"/>
    </w:pPr>
    <w:rPr>
      <w:rFonts w:asciiTheme="majorHAnsi" w:eastAsiaTheme="majorEastAsia" w:hAnsiTheme="majorHAnsi" w:cstheme="majorBidi"/>
      <w:b/>
      <w:color w:val="auto"/>
      <w:sz w:val="36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9D108E"/>
    <w:pPr>
      <w:tabs>
        <w:tab w:val="left" w:pos="1985"/>
      </w:tabs>
      <w:spacing w:after="60"/>
      <w:ind w:left="1134"/>
    </w:pPr>
    <w:rPr>
      <w:rFonts w:eastAsiaTheme="minorEastAsia"/>
      <w:lang w:eastAsia="zh-CN"/>
    </w:rPr>
  </w:style>
  <w:style w:type="paragraph" w:styleId="ListBullet4">
    <w:name w:val="List Bullet 4"/>
    <w:basedOn w:val="Normal"/>
    <w:uiPriority w:val="99"/>
    <w:unhideWhenUsed/>
    <w:rsid w:val="00053BA6"/>
    <w:pPr>
      <w:numPr>
        <w:numId w:val="7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40B90"/>
    <w:pPr>
      <w:pBdr>
        <w:top w:val="single" w:sz="4" w:space="10" w:color="1D4F91" w:themeColor="accent2"/>
        <w:bottom w:val="single" w:sz="4" w:space="10" w:color="1D4F91" w:themeColor="accent2"/>
      </w:pBdr>
      <w:spacing w:before="360" w:after="360"/>
      <w:ind w:left="864" w:right="864"/>
      <w:jc w:val="center"/>
    </w:pPr>
    <w:rPr>
      <w:i/>
      <w:iCs/>
      <w:color w:val="1D4F9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B90"/>
    <w:rPr>
      <w:i/>
      <w:iCs/>
      <w:color w:val="1D4F91" w:themeColor="accent2"/>
    </w:rPr>
  </w:style>
  <w:style w:type="character" w:styleId="IntenseEmphasis">
    <w:name w:val="Intense Emphasis"/>
    <w:basedOn w:val="DefaultParagraphFont"/>
    <w:uiPriority w:val="21"/>
    <w:rsid w:val="0003144F"/>
    <w:rPr>
      <w:i/>
      <w:iCs/>
      <w:color w:val="2D2A29" w:themeColor="text2"/>
    </w:rPr>
  </w:style>
  <w:style w:type="paragraph" w:styleId="Footer">
    <w:name w:val="footer"/>
    <w:basedOn w:val="Normal"/>
    <w:link w:val="FooterChar"/>
    <w:uiPriority w:val="99"/>
    <w:unhideWhenUsed/>
    <w:rsid w:val="00E845E5"/>
    <w:pPr>
      <w:tabs>
        <w:tab w:val="center" w:pos="4536"/>
        <w:tab w:val="right" w:pos="9072"/>
      </w:tabs>
      <w:spacing w:after="0"/>
    </w:pPr>
    <w:rPr>
      <w:color w:val="7D7D7D" w:themeColor="background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845E5"/>
    <w:rPr>
      <w:color w:val="7D7D7D" w:themeColor="background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B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5">
    <w:name w:val="List Bullet 5"/>
    <w:basedOn w:val="Normal"/>
    <w:uiPriority w:val="99"/>
    <w:unhideWhenUsed/>
    <w:rsid w:val="00053BA6"/>
    <w:pPr>
      <w:numPr>
        <w:numId w:val="8"/>
      </w:numPr>
      <w:contextualSpacing/>
    </w:pPr>
  </w:style>
  <w:style w:type="table" w:styleId="PlainTable3">
    <w:name w:val="Plain Table 3"/>
    <w:basedOn w:val="TableNormal"/>
    <w:uiPriority w:val="43"/>
    <w:rsid w:val="00ED6D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D6D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2C98"/>
    <w:rPr>
      <w:color w:val="FF2314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005E"/>
    <w:pPr>
      <w:spacing w:after="0"/>
    </w:pPr>
    <w:rPr>
      <w:rFonts w:eastAsiaTheme="minorEastAsia"/>
      <w:lang w:eastAsia="zh-CN"/>
    </w:rPr>
  </w:style>
  <w:style w:type="character" w:customStyle="1" w:styleId="AnnexChar">
    <w:name w:val="Annex Char"/>
    <w:basedOn w:val="Heading1Char"/>
    <w:link w:val="Annex"/>
    <w:uiPriority w:val="10"/>
    <w:rsid w:val="00EE39C1"/>
    <w:rPr>
      <w:rFonts w:asciiTheme="majorHAnsi" w:eastAsiaTheme="majorEastAsia" w:hAnsiTheme="majorHAnsi" w:cstheme="majorBidi"/>
      <w:b w:val="0"/>
      <w:bCs w:val="0"/>
      <w:color w:val="auto"/>
      <w:sz w:val="36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9C6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B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E1474"/>
    <w:rPr>
      <w:b/>
      <w:i w:val="0"/>
      <w:iCs/>
    </w:rPr>
  </w:style>
  <w:style w:type="character" w:styleId="Strong">
    <w:name w:val="Strong"/>
    <w:basedOn w:val="DefaultParagraphFont"/>
    <w:uiPriority w:val="22"/>
    <w:rsid w:val="00FE63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E63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344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9F1D39"/>
    <w:rPr>
      <w:color w:val="808080"/>
    </w:rPr>
  </w:style>
  <w:style w:type="character" w:customStyle="1" w:styleId="CaptionChar">
    <w:name w:val="Caption Char"/>
    <w:link w:val="Caption"/>
    <w:uiPriority w:val="12"/>
    <w:locked/>
    <w:rsid w:val="00B7735A"/>
    <w:rPr>
      <w:b/>
      <w:bCs/>
      <w:color w:val="FF2314" w:themeColor="accent1"/>
      <w:sz w:val="18"/>
      <w:szCs w:val="18"/>
    </w:rPr>
  </w:style>
  <w:style w:type="table" w:customStyle="1" w:styleId="Color">
    <w:name w:val="Color"/>
    <w:basedOn w:val="TableNormal"/>
    <w:uiPriority w:val="99"/>
    <w:rsid w:val="00543DB8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Ind w:w="0" w:type="nil"/>
      <w:tblBorders>
        <w:top w:val="single" w:sz="4" w:space="0" w:color="7D7D7D"/>
        <w:left w:val="single" w:sz="4" w:space="0" w:color="7D7D7D"/>
        <w:bottom w:val="single" w:sz="4" w:space="0" w:color="7D7D7D"/>
        <w:right w:val="single" w:sz="4" w:space="0" w:color="7D7D7D"/>
        <w:insideH w:val="single" w:sz="4" w:space="0" w:color="7D7D7D"/>
        <w:insideV w:val="single" w:sz="4" w:space="0" w:color="7D7D7D"/>
      </w:tblBorders>
    </w:tblPr>
    <w:tblStylePr w:type="firstRow">
      <w:rPr>
        <w:b/>
        <w:color w:val="FFFFFF"/>
      </w:rPr>
      <w:tblPr/>
      <w:tcPr>
        <w:shd w:val="clear" w:color="auto" w:fill="00629B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8309E0"/>
    <w:pPr>
      <w:spacing w:after="0" w:line="240" w:lineRule="auto"/>
    </w:pPr>
  </w:style>
  <w:style w:type="paragraph" w:customStyle="1" w:styleId="CoverSubtitle">
    <w:name w:val="Cover Subtitle"/>
    <w:basedOn w:val="CoverTitle"/>
    <w:next w:val="Normal"/>
    <w:uiPriority w:val="15"/>
    <w:rsid w:val="00790210"/>
    <w:pPr>
      <w:spacing w:after="120"/>
    </w:pPr>
    <w:rPr>
      <w:sz w:val="36"/>
      <w:szCs w:val="36"/>
    </w:rPr>
  </w:style>
  <w:style w:type="paragraph" w:customStyle="1" w:styleId="TitleinTOC">
    <w:name w:val="Title (in TOC)"/>
    <w:basedOn w:val="Title"/>
    <w:next w:val="Normal"/>
    <w:link w:val="TitleinTOCChar"/>
    <w:uiPriority w:val="16"/>
    <w:rsid w:val="00222233"/>
    <w:pPr>
      <w:outlineLvl w:val="0"/>
    </w:pPr>
  </w:style>
  <w:style w:type="character" w:customStyle="1" w:styleId="TitleinTOCChar">
    <w:name w:val="Title (in TOC) Char"/>
    <w:basedOn w:val="TitleChar"/>
    <w:link w:val="TitleinTOC"/>
    <w:uiPriority w:val="16"/>
    <w:rsid w:val="00222233"/>
    <w:rPr>
      <w:rFonts w:asciiTheme="majorHAnsi" w:hAnsiTheme="majorHAnsi"/>
      <w:b/>
      <w:color w:val="000000" w:themeColor="text1"/>
      <w:sz w:val="48"/>
      <w:lang w:val="nl-BE"/>
    </w:rPr>
  </w:style>
  <w:style w:type="character" w:customStyle="1" w:styleId="Updated">
    <w:name w:val="Updated"/>
    <w:basedOn w:val="DefaultParagraphFont"/>
    <w:uiPriority w:val="11"/>
    <w:qFormat/>
    <w:rsid w:val="000A33DB"/>
    <w:rPr>
      <w:bdr w:val="none" w:sz="0" w:space="0" w:color="auto"/>
      <w:shd w:val="clear" w:color="auto" w:fill="D9D9D9" w:themeFill="background1" w:themeFillShade="D9"/>
    </w:rPr>
  </w:style>
  <w:style w:type="character" w:customStyle="1" w:styleId="Unchanged">
    <w:name w:val="Unchanged"/>
    <w:basedOn w:val="DefaultParagraphFont"/>
    <w:uiPriority w:val="11"/>
    <w:qFormat/>
    <w:rsid w:val="000A33DB"/>
    <w:rPr>
      <w:iCs/>
      <w:color w:val="7D7D7D" w:themeColor="background2"/>
      <w:lang w:val="en-US"/>
    </w:rPr>
  </w:style>
  <w:style w:type="paragraph" w:styleId="NoSpacing">
    <w:name w:val="No Spacing"/>
    <w:link w:val="NoSpacingChar"/>
    <w:uiPriority w:val="1"/>
    <w:qFormat/>
    <w:rsid w:val="007D45D3"/>
    <w:pPr>
      <w:spacing w:after="0" w:line="240" w:lineRule="auto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AE36C7"/>
  </w:style>
  <w:style w:type="table" w:styleId="PlainTable4">
    <w:name w:val="Plain Table 4"/>
    <w:basedOn w:val="TableNormal"/>
    <w:uiPriority w:val="44"/>
    <w:rsid w:val="00AB14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JdNNummering">
    <w:name w:val="JdN Nummering"/>
    <w:uiPriority w:val="99"/>
    <w:locked/>
    <w:rsid w:val="002F78B8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15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5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5C1"/>
    <w:rPr>
      <w:vertAlign w:val="superscript"/>
    </w:rPr>
  </w:style>
  <w:style w:type="character" w:customStyle="1" w:styleId="JDNJargon">
    <w:name w:val="JDN Jargon"/>
    <w:basedOn w:val="DefaultParagraphFont"/>
    <w:uiPriority w:val="20"/>
    <w:qFormat/>
    <w:rsid w:val="000E1474"/>
    <w:rPr>
      <w:b w:val="0"/>
      <w:i/>
    </w:rPr>
  </w:style>
  <w:style w:type="paragraph" w:customStyle="1" w:styleId="Tabletext">
    <w:name w:val="Table text"/>
    <w:basedOn w:val="NoSpacing"/>
    <w:rsid w:val="00EE39C1"/>
    <w:pPr>
      <w:jc w:val="left"/>
    </w:pPr>
  </w:style>
  <w:style w:type="table" w:customStyle="1" w:styleId="TableJDN">
    <w:name w:val="Table JDN"/>
    <w:basedOn w:val="TableNormal"/>
    <w:uiPriority w:val="99"/>
    <w:rsid w:val="00082E0F"/>
    <w:pPr>
      <w:spacing w:after="0" w:line="240" w:lineRule="auto"/>
    </w:pPr>
    <w:rPr>
      <w:lang w:val="nl-NL"/>
    </w:rPr>
    <w:tblPr>
      <w:tblStyleRowBandSize w:val="1"/>
      <w:tblBorders>
        <w:insideH w:val="single" w:sz="2" w:space="0" w:color="7D7D7D" w:themeColor="background2"/>
        <w:insideV w:val="single" w:sz="2" w:space="0" w:color="7D7D7D" w:themeColor="background2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12" w:space="0" w:color="FF2314" w:themeColor="accent1"/>
          <w:right w:val="nil"/>
          <w:insideH w:val="nil"/>
          <w:insideV w:val="single" w:sz="2" w:space="0" w:color="7D7D7D" w:themeColor="background2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FF2314" w:themeColor="accent1"/>
          <w:left w:val="nil"/>
          <w:bottom w:val="nil"/>
          <w:right w:val="nil"/>
          <w:insideH w:val="nil"/>
          <w:insideV w:val="single" w:sz="2" w:space="0" w:color="7D7D7D" w:themeColor="background2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single" w:sz="12" w:space="0" w:color="FF2314" w:themeColor="accent1"/>
          <w:insideH w:val="single" w:sz="2" w:space="0" w:color="7D7D7D" w:themeColor="background2"/>
          <w:insideV w:val="single" w:sz="2" w:space="0" w:color="7D7D7D" w:themeColor="background2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single" w:sz="12" w:space="0" w:color="FF2314" w:themeColor="accent1"/>
          <w:right w:val="single" w:sz="12" w:space="0" w:color="FF2314" w:themeColor="accent1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12" w:space="0" w:color="FF2314" w:themeColor="accent1"/>
          <w:left w:val="nil"/>
          <w:bottom w:val="nil"/>
          <w:right w:val="single" w:sz="12" w:space="0" w:color="FF2314" w:themeColor="accent1"/>
          <w:insideH w:val="nil"/>
          <w:insideV w:val="nil"/>
          <w:tl2br w:val="nil"/>
          <w:tr2bl w:val="nil"/>
        </w:tcBorders>
      </w:tcPr>
    </w:tblStylePr>
  </w:style>
  <w:style w:type="character" w:styleId="IntenseReference">
    <w:name w:val="Intense Reference"/>
    <w:basedOn w:val="DefaultParagraphFont"/>
    <w:uiPriority w:val="32"/>
    <w:rsid w:val="006D2288"/>
    <w:rPr>
      <w:b/>
      <w:bCs/>
      <w:smallCaps/>
      <w:color w:val="CD0C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JDP">
  <a:themeElements>
    <a:clrScheme name="Jan de Nul">
      <a:dk1>
        <a:sysClr val="windowText" lastClr="000000"/>
      </a:dk1>
      <a:lt1>
        <a:sysClr val="window" lastClr="FFFFFF"/>
      </a:lt1>
      <a:dk2>
        <a:srgbClr val="2D2A29"/>
      </a:dk2>
      <a:lt2>
        <a:srgbClr val="7D7D7D"/>
      </a:lt2>
      <a:accent1>
        <a:srgbClr val="FF2314"/>
      </a:accent1>
      <a:accent2>
        <a:srgbClr val="1D4F91"/>
      </a:accent2>
      <a:accent3>
        <a:srgbClr val="F2A900"/>
      </a:accent3>
      <a:accent4>
        <a:srgbClr val="418FDE"/>
      </a:accent4>
      <a:accent5>
        <a:srgbClr val="008264"/>
      </a:accent5>
      <a:accent6>
        <a:srgbClr val="7D7D7D"/>
      </a:accent6>
      <a:hlink>
        <a:srgbClr val="FF2314"/>
      </a:hlink>
      <a:folHlink>
        <a:srgbClr val="FF2314"/>
      </a:folHlink>
    </a:clrScheme>
    <a:fontScheme name="Jan de Nu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jdndocumentdata xmlns="https://schemas.jandenul.com/msword/jdndocumentdata">
  <ccJdnDocumentTitle/>
  <ccJdnDocumentSubtitle/>
  <ccJdnDocumentType/>
  <ccJdnDocumentNumber/>
  <ccJdnDocumentRevision/>
  <ccJdnDocumentLanguage/>
  <ccJdnProjectCode/>
  <ccJdnProjectName/>
  <ccJdnDocumentNumberClient/>
  <ccJdnClientName/>
  <ccJdnCompanyName/>
  <ccJdnDocumentTemplate/>
  <ccJdnInitiatingDepartment/>
  <ccJdnFieldOfApplication/>
  <ccJdnKnowledgeArea/>
  <ccJdnDocumentDate/>
  <ccJdnCorporateDocumentNumber/>
  <ccJdnRetainedDocumentNumber/>
  <ccJdnVessel/>
  <ccJdnCompanyCode/>
  <ccJdnArea/>
  <ccJdnAuthor/>
</jdndocumentdata>
</file>

<file path=customXml/item3.xml><?xml version="1.0" encoding="utf-8"?>
<Extra xmlns="Extra">
  <Name/>
  <Function/>
  <Address/>
  <Email/>
  <Telephone/>
  <Reference/>
  <Footer/>
</Extra>
</file>

<file path=customXml/itemProps1.xml><?xml version="1.0" encoding="utf-8"?>
<ds:datastoreItem xmlns:ds="http://schemas.openxmlformats.org/officeDocument/2006/customXml" ds:itemID="{A3264AD9-D882-4500-9509-AC3CA2E1C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4A15E-2371-4299-921F-9E2CAA24EE45}">
  <ds:schemaRefs>
    <ds:schemaRef ds:uri="https://schemas.jandenul.com/msword/jdndocumentdata"/>
  </ds:schemaRefs>
</ds:datastoreItem>
</file>

<file path=customXml/itemProps3.xml><?xml version="1.0" encoding="utf-8"?>
<ds:datastoreItem xmlns:ds="http://schemas.openxmlformats.org/officeDocument/2006/customXml" ds:itemID="{53736AB9-0C73-42CE-8E60-3F21131275DC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l Thijs</dc:creator>
  <cp:keywords/>
  <dc:description/>
  <cp:lastModifiedBy>Rinkel Thijs</cp:lastModifiedBy>
  <cp:revision>1</cp:revision>
  <cp:lastPrinted>2022-09-29T20:20:00Z</cp:lastPrinted>
  <dcterms:created xsi:type="dcterms:W3CDTF">2025-09-08T08:31:00Z</dcterms:created>
  <dcterms:modified xsi:type="dcterms:W3CDTF">2025-09-08T08:31:00Z</dcterms:modified>
</cp:coreProperties>
</file>